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42" w:rsidRDefault="00084AFA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C6F5E" wp14:editId="52B94C47">
                <wp:simplePos x="0" y="0"/>
                <wp:positionH relativeFrom="column">
                  <wp:posOffset>2626300</wp:posOffset>
                </wp:positionH>
                <wp:positionV relativeFrom="paragraph">
                  <wp:posOffset>5322163</wp:posOffset>
                </wp:positionV>
                <wp:extent cx="0" cy="249555"/>
                <wp:effectExtent l="95250" t="0" r="57150" b="5524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206.8pt;margin-top:419.05pt;width:0;height:19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F606E5">
        <w:rPr>
          <w:rFonts w:hint="eastAsia"/>
        </w:rPr>
        <w:t xml:space="preserve">       </w:t>
      </w:r>
      <w:r w:rsidR="00F606E5" w:rsidRPr="00F606E5">
        <w:rPr>
          <w:rFonts w:ascii="標楷體" w:eastAsia="標楷體" w:hAnsi="標楷體" w:hint="eastAsia"/>
        </w:rPr>
        <w:t xml:space="preserve">   </w:t>
      </w:r>
      <w:r w:rsidR="00F606E5" w:rsidRPr="00F606E5">
        <w:rPr>
          <w:rFonts w:ascii="標楷體" w:eastAsia="標楷體" w:hAnsi="標楷體" w:hint="eastAsia"/>
          <w:sz w:val="32"/>
          <w:szCs w:val="32"/>
        </w:rPr>
        <w:t xml:space="preserve"> </w:t>
      </w:r>
      <w:r w:rsidR="001B1D85" w:rsidRPr="00F606E5">
        <w:rPr>
          <w:rFonts w:ascii="標楷體" w:eastAsia="標楷體" w:hAnsi="標楷體" w:hint="eastAsia"/>
          <w:sz w:val="32"/>
          <w:szCs w:val="32"/>
        </w:rPr>
        <w:t>中山醫學大學學生兵役緩徵作業流程圖</w:t>
      </w:r>
    </w:p>
    <w:p w:rsidR="00DB1CC7" w:rsidRPr="00DB1CC7" w:rsidRDefault="00C909AD">
      <w:pPr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1EB058" wp14:editId="785FDF6E">
                <wp:simplePos x="0" y="0"/>
                <wp:positionH relativeFrom="column">
                  <wp:posOffset>-876300</wp:posOffset>
                </wp:positionH>
                <wp:positionV relativeFrom="paragraph">
                  <wp:posOffset>76200</wp:posOffset>
                </wp:positionV>
                <wp:extent cx="7108825" cy="8131175"/>
                <wp:effectExtent l="0" t="0" r="0" b="2222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8825" cy="8131175"/>
                          <a:chOff x="0" y="-76204"/>
                          <a:chExt cx="7108825" cy="8131680"/>
                        </a:xfrm>
                      </wpg:grpSpPr>
                      <wps:wsp>
                        <wps:cNvPr id="7" name="六邊形 7"/>
                        <wps:cNvSpPr/>
                        <wps:spPr>
                          <a:xfrm>
                            <a:off x="2574758" y="-76204"/>
                            <a:ext cx="1880558" cy="914400"/>
                          </a:xfrm>
                          <a:prstGeom prst="hexag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群組 5"/>
                        <wpg:cNvGrpSpPr/>
                        <wpg:grpSpPr>
                          <a:xfrm>
                            <a:off x="0" y="-9027"/>
                            <a:ext cx="7108825" cy="8064503"/>
                            <a:chOff x="0" y="-57156"/>
                            <a:chExt cx="7109217" cy="8065008"/>
                          </a:xfrm>
                        </wpg:grpSpPr>
                        <wps:wsp>
                          <wps:cNvPr id="31" name="橢圓 31"/>
                          <wps:cNvSpPr/>
                          <wps:spPr>
                            <a:xfrm>
                              <a:off x="0" y="6641432"/>
                              <a:ext cx="2207260" cy="13627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3EDB" w:rsidRPr="00703D90" w:rsidRDefault="00FD3E1C" w:rsidP="00703D9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學期中</w:t>
                                </w:r>
                                <w:proofErr w:type="gramStart"/>
                                <w:r w:rsidR="00EE309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若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休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、退</w:t>
                                </w:r>
                                <w:r w:rsidR="00EE309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學情形，須於30</w:t>
                                </w:r>
                                <w:proofErr w:type="gramStart"/>
                                <w:r w:rsidR="00EE309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內</w:t>
                                </w:r>
                                <w:r w:rsidR="0069185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造</w:t>
                                </w:r>
                                <w:r w:rsidR="00EE309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送緩徵</w:t>
                                </w:r>
                                <w:proofErr w:type="gramEnd"/>
                                <w:r w:rsidR="00EE309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原因消滅名冊</w:t>
                                </w:r>
                                <w:r w:rsidR="009C3DD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，函覆後登錄備查</w:t>
                                </w:r>
                              </w:p>
                              <w:p w:rsidR="00BA3EDB" w:rsidRPr="00703D90" w:rsidRDefault="00BA3EDB" w:rsidP="0086687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群組 4"/>
                          <wpg:cNvGrpSpPr/>
                          <wpg:grpSpPr>
                            <a:xfrm>
                              <a:off x="264694" y="-57156"/>
                              <a:ext cx="6844523" cy="8065008"/>
                              <a:chOff x="0" y="-57156"/>
                              <a:chExt cx="6844523" cy="8065008"/>
                            </a:xfrm>
                          </wpg:grpSpPr>
                          <wps:wsp>
                            <wps:cNvPr id="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5528" y="1037229"/>
                                <a:ext cx="2088108" cy="818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3B8" w:rsidRPr="00F606E5" w:rsidRDefault="000774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註冊時</w:t>
                                  </w:r>
                                  <w:r w:rsidR="004D63B8" w:rsidRPr="00F606E5">
                                    <w:rPr>
                                      <w:rFonts w:ascii="標楷體" w:eastAsia="標楷體" w:hAnsi="標楷體" w:hint="eastAsia"/>
                                    </w:rPr>
                                    <w:t>繳交兵役調查表</w:t>
                                  </w:r>
                                  <w:r w:rsidR="00FE6C82" w:rsidRPr="00F606E5">
                                    <w:rPr>
                                      <w:rFonts w:ascii="標楷體" w:eastAsia="標楷體" w:hAnsi="標楷體" w:hint="eastAsia"/>
                                    </w:rPr>
                                    <w:t>（</w:t>
                                  </w:r>
                                  <w:r w:rsidR="001B1D85" w:rsidRPr="00F606E5">
                                    <w:rPr>
                                      <w:rFonts w:ascii="標楷體" w:eastAsia="標楷體" w:hAnsi="標楷體" w:hint="eastAsia"/>
                                    </w:rPr>
                                    <w:t>檢附身分證正反面影本，</w:t>
                                  </w:r>
                                  <w:r w:rsidR="00892B25">
                                    <w:rPr>
                                      <w:rFonts w:ascii="標楷體" w:eastAsia="標楷體" w:hAnsi="標楷體" w:hint="eastAsia"/>
                                    </w:rPr>
                                    <w:t>免役</w:t>
                                  </w:r>
                                  <w:r w:rsidR="005771FB">
                                    <w:rPr>
                                      <w:rFonts w:ascii="標楷體" w:eastAsia="標楷體" w:hAnsi="標楷體" w:hint="eastAsia"/>
                                    </w:rPr>
                                    <w:t>者需檢附免役證明</w:t>
                                  </w:r>
                                  <w:r w:rsidR="00FE6C82" w:rsidRPr="00F606E5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2824" y="2142698"/>
                                <a:ext cx="2088107" cy="7779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3B8" w:rsidRPr="00F606E5" w:rsidRDefault="0017324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7324F">
                                    <w:rPr>
                                      <w:rFonts w:ascii="標楷體" w:eastAsia="標楷體" w:hAnsi="標楷體" w:hint="eastAsia"/>
                                    </w:rPr>
                                    <w:t>登入學生兵役系統，由教務系統中匯入新生資料（含</w:t>
                                  </w:r>
                                  <w:r w:rsidR="00865B35">
                                    <w:rPr>
                                      <w:rFonts w:ascii="標楷體" w:eastAsia="標楷體" w:hAnsi="標楷體" w:hint="eastAsia"/>
                                    </w:rPr>
                                    <w:t>碩、博士班新生、</w:t>
                                  </w:r>
                                  <w:r w:rsidRPr="0017324F">
                                    <w:rPr>
                                      <w:rFonts w:ascii="標楷體" w:eastAsia="標楷體" w:hAnsi="標楷體" w:hint="eastAsia"/>
                                    </w:rPr>
                                    <w:t>轉學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5528" y="5527343"/>
                                <a:ext cx="2088108" cy="1023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CBD" w:rsidRPr="00892458" w:rsidRDefault="002814F4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89245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校對無誤後點選送出，即可依縣市選項列印名冊，列出後</w:t>
                                  </w:r>
                                  <w:r w:rsidR="007E476E" w:rsidRPr="0089245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再次</w:t>
                                  </w:r>
                                  <w:r w:rsidRPr="0089245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校對</w:t>
                                  </w:r>
                                  <w:r w:rsidR="007E476E" w:rsidRPr="0089245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入學、畢業</w:t>
                                  </w:r>
                                  <w:r w:rsidRPr="0089245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時間是否有誤</w:t>
                                  </w:r>
                                  <w:r w:rsidR="007E476E" w:rsidRPr="0089245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，再函送各縣市</w:t>
                                  </w:r>
                                  <w:r w:rsidR="00636D41" w:rsidRPr="0089245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政府</w:t>
                                  </w:r>
                                  <w:r w:rsidR="007E476E" w:rsidRPr="0089245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辦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直線單箭頭接點 17"/>
                            <wps:cNvCnPr/>
                            <wps:spPr>
                              <a:xfrm>
                                <a:off x="3220872" y="1869743"/>
                                <a:ext cx="0" cy="275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單箭頭接點 19"/>
                            <wps:cNvCnPr/>
                            <wps:spPr>
                              <a:xfrm>
                                <a:off x="3261815" y="2906973"/>
                                <a:ext cx="0" cy="2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橢圓 26"/>
                            <wps:cNvSpPr/>
                            <wps:spPr>
                              <a:xfrm>
                                <a:off x="4981433" y="3534770"/>
                                <a:ext cx="1863090" cy="1078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3D90" w:rsidRPr="00703D90" w:rsidRDefault="00703D90" w:rsidP="00703D90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03D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已服役者另案函送縣市後備指揮部辦理</w:t>
                                  </w:r>
                                  <w:proofErr w:type="gramStart"/>
                                  <w:r w:rsidRPr="00703D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儘</w:t>
                                  </w:r>
                                  <w:proofErr w:type="gramEnd"/>
                                  <w:r w:rsidRPr="00703D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後召集</w:t>
                                  </w:r>
                                </w:p>
                                <w:p w:rsidR="00703D90" w:rsidRPr="00703D90" w:rsidRDefault="00703D90" w:rsidP="008668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直線單箭頭接點 288"/>
                            <wps:cNvCnPr/>
                            <wps:spPr>
                              <a:xfrm flipH="1">
                                <a:off x="1897039" y="7274256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855" y="-57156"/>
                                <a:ext cx="1535430" cy="802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CC7" w:rsidRPr="00DB1CC7" w:rsidRDefault="00DB1CC7" w:rsidP="00DB1CC7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1CC7">
                                    <w:rPr>
                                      <w:rFonts w:ascii="標楷體" w:eastAsia="標楷體" w:hAnsi="標楷體" w:hint="eastAsia"/>
                                    </w:rPr>
                                    <w:t>學期開始新生報到（含碩、博士班新生及轉學生）</w:t>
                                  </w:r>
                                </w:p>
                                <w:p w:rsidR="00DB1CC7" w:rsidRDefault="00DB1C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流程圖: 替代處理程序 8"/>
                            <wps:cNvSpPr/>
                            <wps:spPr>
                              <a:xfrm>
                                <a:off x="2210937" y="6769289"/>
                                <a:ext cx="2171065" cy="1042670"/>
                              </a:xfrm>
                              <a:prstGeom prst="flowChartAlternateProcess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713" w:rsidRPr="00771713" w:rsidRDefault="00771713" w:rsidP="0077171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7171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各縣市政府函覆同意辦理緩徵後，須將核准文號記載於學生兵役系統申請學生備考欄中備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流程圖: 決策 9"/>
                            <wps:cNvSpPr/>
                            <wps:spPr>
                              <a:xfrm>
                                <a:off x="1746913" y="3193576"/>
                                <a:ext cx="3045858" cy="1937385"/>
                              </a:xfrm>
                              <a:prstGeom prst="flowChartDecision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501" w:rsidRPr="00DD4501" w:rsidRDefault="00DD4501" w:rsidP="00DD450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7171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審查兵役調查表，項目為（一）是否達到兵役年齡（二）是否已服役或免役（三）戶籍地址</w:t>
                                  </w:r>
                                  <w:r w:rsidRPr="0077171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是</w:t>
                                  </w:r>
                                  <w:r w:rsidRPr="0077171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否正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線單箭頭接點 13"/>
                            <wps:cNvCnPr/>
                            <wps:spPr>
                              <a:xfrm>
                                <a:off x="3275463" y="5131558"/>
                                <a:ext cx="0" cy="3951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流程圖: 文件 14"/>
                            <wps:cNvSpPr/>
                            <wps:spPr>
                              <a:xfrm>
                                <a:off x="5254388" y="3684895"/>
                                <a:ext cx="1388110" cy="89662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流程圖: 文件 16"/>
                            <wps:cNvSpPr/>
                            <wps:spPr>
                              <a:xfrm>
                                <a:off x="0" y="6782937"/>
                                <a:ext cx="1897380" cy="122491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直線單箭頭接點 18"/>
                            <wps:cNvCnPr/>
                            <wps:spPr>
                              <a:xfrm>
                                <a:off x="4844955" y="4148919"/>
                                <a:ext cx="344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單箭頭接點 22"/>
                            <wps:cNvCnPr/>
                            <wps:spPr>
                              <a:xfrm>
                                <a:off x="3289110" y="6564573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" name="直線單箭頭接點 1"/>
                            <wps:cNvCnPr/>
                            <wps:spPr>
                              <a:xfrm>
                                <a:off x="3234519" y="805217"/>
                                <a:ext cx="1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-69pt;margin-top:6pt;width:559.75pt;height:640.25pt;z-index:251699200;mso-height-relative:margin" coordorigin=",-762" coordsize="71088,8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7" o:spid="_x0000_s1027" type="#_x0000_t9" style="position:absolute;left:25747;top:-762;width:18806;height:9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xQ8QA&#10;AADaAAAADwAAAGRycy9kb3ducmV2LnhtbESPQWvCQBSE7wX/w/IEb3VToUZSV6lS0YuFRhG8vWRf&#10;k2D2bdhdNf33XaHQ4zAz3zDzZW9acSPnG8sKXsYJCOLS6oYrBcfD5nkGwgdkja1lUvBDHpaLwdMc&#10;M23v/EW3PFQiQthnqKAOocuk9GVNBv3YdsTR+7bOYIjSVVI7vEe4aeUkSabSYMNxocaO1jWVl/xq&#10;FGzzzbmYXF4/9qkrpvL0maazVaHUaNi/v4EI1If/8F97pxWk8Lg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8UPEAAAA2gAAAA8AAAAAAAAAAAAAAAAAmAIAAGRycy9k&#10;b3ducmV2LnhtbFBLBQYAAAAABAAEAPUAAACJAwAAAAA=&#10;" adj="2626" filled="f" strokecolor="black [3213]" strokeweight="1pt"/>
                <v:group id="群組 5" o:spid="_x0000_s1028" style="position:absolute;top:-90;width:71088;height:80644" coordorigin=",-571" coordsize="71092,8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橢圓 31" o:spid="_x0000_s1029" style="position:absolute;top:66414;width:22072;height:13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vBcUA&#10;AADbAAAADwAAAGRycy9kb3ducmV2LnhtbESPT2vCQBTE74V+h+UVvNWNStOSuglFFFp60lq8PrPP&#10;JCT7NmTX/Pn23YLgcZiZ3zDrbDSN6KlzlWUFi3kEgji3uuJCwfFn9/wGwnlkjY1lUjCRgyx9fFhj&#10;ou3Ae+oPvhABwi5BBaX3bSKly0sy6Oa2JQ7exXYGfZBdIXWHQ4CbRi6jKJYGKw4LJba0KSmvD1ej&#10;YHvOK18P9eXU/06v/fXYfscvX0rNnsaPdxCeRn8P39qfWsFqAf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8FxQAAANsAAAAPAAAAAAAAAAAAAAAAAJgCAABkcnMv&#10;ZG93bnJldi54bWxQSwUGAAAAAAQABAD1AAAAigMAAAAA&#10;" filled="f" stroked="f" strokeweight="1pt">
                    <v:textbox>
                      <w:txbxContent>
                        <w:p w:rsidR="00BA3EDB" w:rsidRPr="00703D90" w:rsidRDefault="00FD3E1C" w:rsidP="00703D90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學期中</w:t>
                          </w:r>
                          <w:proofErr w:type="gramStart"/>
                          <w:r w:rsidR="00EE309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若有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休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、退</w:t>
                          </w:r>
                          <w:r w:rsidR="00EE309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學情形，須於30</w:t>
                          </w:r>
                          <w:proofErr w:type="gramStart"/>
                          <w:r w:rsidR="00EE309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內</w:t>
                          </w:r>
                          <w:r w:rsidR="0069185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造</w:t>
                          </w:r>
                          <w:r w:rsidR="00EE309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送緩徵</w:t>
                          </w:r>
                          <w:proofErr w:type="gramEnd"/>
                          <w:r w:rsidR="00EE309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原因消滅名冊</w:t>
                          </w:r>
                          <w:r w:rsidR="009C3DD7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，函覆後登錄備查</w:t>
                          </w:r>
                        </w:p>
                        <w:p w:rsidR="00BA3EDB" w:rsidRPr="00703D90" w:rsidRDefault="00BA3EDB" w:rsidP="0086687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group id="群組 4" o:spid="_x0000_s1030" style="position:absolute;left:2646;top:-571;width:68446;height:80649" coordorigin=",-571" coordsize="68445,8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22655;top:10372;width:20881;height:8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<v:textbox>
                        <w:txbxContent>
                          <w:p w:rsidR="004D63B8" w:rsidRPr="00F606E5" w:rsidRDefault="000774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註冊時</w:t>
                            </w:r>
                            <w:r w:rsidR="004D63B8" w:rsidRPr="00F606E5">
                              <w:rPr>
                                <w:rFonts w:ascii="標楷體" w:eastAsia="標楷體" w:hAnsi="標楷體" w:hint="eastAsia"/>
                              </w:rPr>
                              <w:t>繳交兵役調查表</w:t>
                            </w:r>
                            <w:r w:rsidR="00FE6C82" w:rsidRPr="00F606E5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="001B1D85" w:rsidRPr="00F606E5">
                              <w:rPr>
                                <w:rFonts w:ascii="標楷體" w:eastAsia="標楷體" w:hAnsi="標楷體" w:hint="eastAsia"/>
                              </w:rPr>
                              <w:t>檢附身分證正反面影本，</w:t>
                            </w:r>
                            <w:r w:rsidR="00892B25">
                              <w:rPr>
                                <w:rFonts w:ascii="標楷體" w:eastAsia="標楷體" w:hAnsi="標楷體" w:hint="eastAsia"/>
                              </w:rPr>
                              <w:t>免役</w:t>
                            </w:r>
                            <w:r w:rsidR="005771FB">
                              <w:rPr>
                                <w:rFonts w:ascii="標楷體" w:eastAsia="標楷體" w:hAnsi="標楷體" w:hint="eastAsia"/>
                              </w:rPr>
                              <w:t>者需檢附免役證明</w:t>
                            </w:r>
                            <w:r w:rsidR="00FE6C82" w:rsidRPr="00F606E5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22928;top:21426;width:20881;height:7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<v:textbox>
                        <w:txbxContent>
                          <w:p w:rsidR="004D63B8" w:rsidRPr="00F606E5" w:rsidRDefault="001732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7324F">
                              <w:rPr>
                                <w:rFonts w:ascii="標楷體" w:eastAsia="標楷體" w:hAnsi="標楷體" w:hint="eastAsia"/>
                              </w:rPr>
                              <w:t>登入學生兵役系統，由教務系統中匯入新生資料（含</w:t>
                            </w:r>
                            <w:r w:rsidR="00865B35">
                              <w:rPr>
                                <w:rFonts w:ascii="標楷體" w:eastAsia="標楷體" w:hAnsi="標楷體" w:hint="eastAsia"/>
                              </w:rPr>
                              <w:t>碩、博士班新生、</w:t>
                            </w:r>
                            <w:r w:rsidRPr="0017324F">
                              <w:rPr>
                                <w:rFonts w:ascii="標楷體" w:eastAsia="標楷體" w:hAnsi="標楷體" w:hint="eastAsia"/>
                              </w:rPr>
                              <w:t>轉學生）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22655;top:55273;width:20881;height:10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F41CBD" w:rsidRPr="00892458" w:rsidRDefault="002814F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24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對無誤後點選送出，即可依縣市選項列印名冊，列出後</w:t>
                            </w:r>
                            <w:r w:rsidR="007E476E" w:rsidRPr="008924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再次</w:t>
                            </w:r>
                            <w:r w:rsidRPr="008924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對</w:t>
                            </w:r>
                            <w:r w:rsidR="007E476E" w:rsidRPr="008924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入學、畢業</w:t>
                            </w:r>
                            <w:r w:rsidRPr="008924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時間是否有誤</w:t>
                            </w:r>
                            <w:r w:rsidR="007E476E" w:rsidRPr="008924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再函送各縣市</w:t>
                            </w:r>
                            <w:r w:rsidR="00636D41" w:rsidRPr="008924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政府</w:t>
                            </w:r>
                            <w:r w:rsidR="007E476E" w:rsidRPr="0089245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辦理。</w:t>
                            </w:r>
                          </w:p>
                        </w:txbxContent>
                      </v:textbox>
                    </v:shape>
                    <v:shape id="直線單箭頭接點 17" o:spid="_x0000_s1034" type="#_x0000_t32" style="position:absolute;left:32208;top:18697;width:0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  <v:stroke endarrow="open"/>
                    </v:shape>
                    <v:shape id="直線單箭頭接點 19" o:spid="_x0000_s1035" type="#_x0000_t32" style="position:absolute;left:32618;top:29069;width:0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<v:stroke endarrow="open"/>
                    </v:shape>
                    <v:oval id="橢圓 26" o:spid="_x0000_s1036" style="position:absolute;left:49814;top:35347;width:18631;height:10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hrMMA&#10;AADbAAAADwAAAGRycy9kb3ducmV2LnhtbESPT4vCMBTE78J+h/AW9qapwlapRpFlBRdP/sPrs3m2&#10;pc1LaWJbv/1GEDwOM/MbZrHqTSVaalxhWcF4FIEgTq0uOFNwOm6GMxDOI2usLJOCBzlYLT8GC0y0&#10;7XhP7cFnIkDYJagg975OpHRpTgbdyNbEwbvZxqAPssmkbrALcFPJSRTF0mDBYSHHmn5ySsvD3Sj4&#10;vaaFL7vydmnPj2l7P9W7+PtPqa/Pfj0H4an37/CrvdUKJjE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0hrMMAAADbAAAADwAAAAAAAAAAAAAAAACYAgAAZHJzL2Rv&#10;d25yZXYueG1sUEsFBgAAAAAEAAQA9QAAAIgDAAAAAA==&#10;" filled="f" stroked="f" strokeweight="1pt">
                      <v:textbox>
                        <w:txbxContent>
                          <w:p w:rsidR="00703D90" w:rsidRPr="00703D90" w:rsidRDefault="00703D90" w:rsidP="00703D9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03D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已服役者另案函送縣市後備指揮部辦理</w:t>
                            </w:r>
                            <w:proofErr w:type="gramStart"/>
                            <w:r w:rsidRPr="00703D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儘</w:t>
                            </w:r>
                            <w:proofErr w:type="gramEnd"/>
                            <w:r w:rsidRPr="00703D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後召集</w:t>
                            </w:r>
                          </w:p>
                          <w:p w:rsidR="00703D90" w:rsidRPr="00703D90" w:rsidRDefault="00703D90" w:rsidP="008668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  <v:shape id="直線單箭頭接點 288" o:spid="_x0000_s1037" type="#_x0000_t32" style="position:absolute;left:18970;top:72742;width:28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K38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MpO1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zit/DAAAA3AAAAA8AAAAAAAAAAAAA&#10;AAAAoQIAAGRycy9kb3ducmV2LnhtbFBLBQYAAAAABAAEAPkAAACRAwAAAAA=&#10;" strokecolor="#4579b8 [3044]">
                      <v:stroke endarrow="open"/>
                    </v:shape>
                    <v:shape id="文字方塊 2" o:spid="_x0000_s1038" type="#_x0000_t202" style="position:absolute;left:25528;top:-571;width:15354;height:8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:rsidR="00DB1CC7" w:rsidRPr="00DB1CC7" w:rsidRDefault="00DB1CC7" w:rsidP="00DB1CC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B1CC7">
                              <w:rPr>
                                <w:rFonts w:ascii="標楷體" w:eastAsia="標楷體" w:hAnsi="標楷體" w:hint="eastAsia"/>
                              </w:rPr>
                              <w:t>學期開始新生報到（含碩、博士班新生及轉學生）</w:t>
                            </w:r>
                          </w:p>
                          <w:p w:rsidR="00DB1CC7" w:rsidRDefault="00DB1CC7"/>
                        </w:txbxContent>
                      </v:textbox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8" o:spid="_x0000_s1039" type="#_x0000_t176" style="position:absolute;left:22109;top:67692;width:21711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Zo70A&#10;AADaAAAADwAAAGRycy9kb3ducmV2LnhtbERPPWvDMBDdC/0P4grZarkdTHEim1Ba6Jg4ha6HdZFM&#10;rZOR1NjOr4+GQMfH+961ixvFhUIcPCt4KUoQxL3XAxsF36fP5zcQMSFrHD2TgpUitM3jww5r7Wc+&#10;0qVLRuQQjjUqsClNtZSxt+QwFn4iztzZB4cpw2CkDjjncDfK17KspMOBc4PFid4t9b/dn1NwnUKF&#10;bj/qQ2Xt6aP76aQ5r0ptnpb9FkSiJf2L7+4vrSBvzVfyDZDN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EZo70AAADaAAAADwAAAAAAAAAAAAAAAACYAgAAZHJzL2Rvd25yZXYu&#10;eG1sUEsFBgAAAAAEAAQA9QAAAIIDAAAAAA==&#10;" fillcolor="white [3201]" strokecolor="black [3213]" strokeweight="0">
                      <v:textbox>
                        <w:txbxContent>
                          <w:p w:rsidR="00771713" w:rsidRPr="00771713" w:rsidRDefault="00771713" w:rsidP="007717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7171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縣市政府函覆同意辦理緩徵後，須將核准文號記載於學生兵役系統申請學生備考欄中備查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9" o:spid="_x0000_s1040" type="#_x0000_t110" style="position:absolute;left:17469;top:31935;width:30458;height:19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K+cMA&#10;AADaAAAADwAAAGRycy9kb3ducmV2LnhtbESPQWvCQBSE74L/YXlCb2ZTKbVGVwnFQg5etIXq7ZF9&#10;zQazb9PsNon/vlsoeBxm5htmsxttI3rqfO1YwWOSgiAuna65UvDx/jZ/AeEDssbGMSm4kYfddjrZ&#10;YKbdwEfqT6ESEcI+QwUmhDaT0peGLPrEtcTR+3KdxRBlV0nd4RDhtpGLNH2WFmuOCwZbejVUXk8/&#10;VsHT/pB/h+KzGorr8WLSwS7PbJV6mI35GkSgMdzD/+1CK1jB35V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K+cMAAADaAAAADwAAAAAAAAAAAAAAAACYAgAAZHJzL2Rv&#10;d25yZXYueG1sUEsFBgAAAAAEAAQA9QAAAIgDAAAAAA==&#10;" fillcolor="white [3201]" strokecolor="black [3213]" strokeweight="0">
                      <v:textbox>
                        <w:txbxContent>
                          <w:p w:rsidR="00DD4501" w:rsidRPr="00DD4501" w:rsidRDefault="00DD4501" w:rsidP="00DD450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7171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查兵役調查表，項目為（一）是否達到兵役年齡（二）是否已服役或免役（三）戶籍地址</w:t>
                            </w:r>
                            <w:r w:rsidRPr="0077171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是</w:t>
                            </w:r>
                            <w:r w:rsidRPr="0077171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正確</w:t>
                            </w:r>
                          </w:p>
                        </w:txbxContent>
                      </v:textbox>
                    </v:shape>
                    <v:shape id="直線單箭頭接點 13" o:spid="_x0000_s1041" type="#_x0000_t32" style="position:absolute;left:32754;top:51315;width:0;height:3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  <v:stroke endarrow="open"/>
                    </v:shape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流程圖: 文件 14" o:spid="_x0000_s1042" type="#_x0000_t114" style="position:absolute;left:52543;top:36848;width:13881;height:8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sEsEA&#10;AADbAAAADwAAAGRycy9kb3ducmV2LnhtbERP22rCQBB9L/gPywh9qxuLhBJdRSxioIXiBZ+H7OSC&#10;2dmY3Vz8e7dQ6NscznVWm9HUoqfWVZYVzGcRCOLM6ooLBZfz/u0DhPPIGmvLpOBBDjbrycsKE20H&#10;PlJ/8oUIIewSVFB63yRSuqwkg25mG+LA5bY16ANsC6lbHEK4qeV7FMXSYMWhocSGdiVlt1NnFOgu&#10;LaLzT5d/fx2ue4o/8XjP70q9TsftEoSn0f+L/9ypDvMX8Pt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+bBLBAAAA2wAAAA8AAAAAAAAAAAAAAAAAmAIAAGRycy9kb3du&#10;cmV2LnhtbFBLBQYAAAAABAAEAPUAAACGAwAAAAA=&#10;" filled="f" strokecolor="black [3213]" strokeweight="0"/>
                    <v:shape id="流程圖: 文件 16" o:spid="_x0000_s1043" type="#_x0000_t114" style="position:absolute;top:67829;width:18973;height:1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X/r8A&#10;AADbAAAADwAAAGRycy9kb3ducmV2LnhtbERPy6rCMBDdC/5DGMGdprooUo1yuSIKCuKDux6a6YPb&#10;TGqTav17Iwju5nCes1h1phJ3alxpWcFkHIEgTq0uOVdwvWxGMxDOI2usLJOCJzlYLfu9BSbaPvhE&#10;97PPRQhhl6CCwvs6kdKlBRl0Y1sTBy6zjUEfYJNL3eAjhJtKTqMolgZLDg0F1vRbUPp/bo0C3e7y&#10;6HJss8N++7eheI2nW3ZTajjofuYgPHX+K/64dzrMj+H9Szh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Ff+vwAAANsAAAAPAAAAAAAAAAAAAAAAAJgCAABkcnMvZG93bnJl&#10;di54bWxQSwUGAAAAAAQABAD1AAAAhAMAAAAA&#10;" filled="f" strokecolor="black [3213]" strokeweight="0"/>
                    <v:shape id="直線單箭頭接點 18" o:spid="_x0000_s1044" type="#_x0000_t32" style="position:absolute;left:48449;top:41489;width:3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<v:stroke endarrow="open"/>
                    </v:shape>
                    <v:shape id="直線單箭頭接點 22" o:spid="_x0000_s1045" type="#_x0000_t32" style="position:absolute;left:32891;top:65645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<v:stroke endarrow="open"/>
                    </v:shape>
                    <v:shape id="直線單箭頭接點 1" o:spid="_x0000_s1046" type="#_x0000_t32" style="position:absolute;left:32345;top:8052;width:0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Xp8AAAADaAAAADwAAAGRycy9kb3ducmV2LnhtbERPTWuDQBC9F/Iflgnk1qxJsIjJJogg&#10;7bW2heY2cScqcWfFXRP777tCoafh8T7ncJpMJ+40uNaygs06AkFcWd1yreDzo3hOQDiPrLGzTAp+&#10;yMHpuHg6YKrtg9/pXvpahBB2KSpovO9TKV3VkEG3tj1x4K52MOgDHGqpB3yEcNPJbRS9SIMth4YG&#10;e8obqm7laBTsrpfpNfGZTIpvm49jHMdfxVmp1XLK9iA8Tf5f/Od+02E+zK/MVx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Yl6fAAAAA2gAAAA8AAAAAAAAAAAAAAAAA&#10;oQIAAGRycy9kb3ducmV2LnhtbFBLBQYAAAAABAAEAPkAAACOAwAAAAA=&#10;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  <w:bookmarkEnd w:id="0"/>
    </w:p>
    <w:p w:rsidR="00DB1CC7" w:rsidRPr="00DB1CC7" w:rsidRDefault="00DB1CC7">
      <w:pPr>
        <w:rPr>
          <w:rFonts w:ascii="標楷體" w:eastAsia="標楷體" w:hAnsi="標楷體"/>
        </w:rPr>
      </w:pPr>
    </w:p>
    <w:sectPr w:rsidR="00DB1CC7" w:rsidRPr="00DB1C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54" w:rsidRDefault="00C06A54" w:rsidP="00636D41">
      <w:r>
        <w:separator/>
      </w:r>
    </w:p>
  </w:endnote>
  <w:endnote w:type="continuationSeparator" w:id="0">
    <w:p w:rsidR="00C06A54" w:rsidRDefault="00C06A54" w:rsidP="0063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54" w:rsidRDefault="00C06A54" w:rsidP="00636D41">
      <w:r>
        <w:separator/>
      </w:r>
    </w:p>
  </w:footnote>
  <w:footnote w:type="continuationSeparator" w:id="0">
    <w:p w:rsidR="00C06A54" w:rsidRDefault="00C06A54" w:rsidP="00636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5"/>
    <w:rsid w:val="00072907"/>
    <w:rsid w:val="0007748F"/>
    <w:rsid w:val="00084AFA"/>
    <w:rsid w:val="00106CDA"/>
    <w:rsid w:val="001561AC"/>
    <w:rsid w:val="0017324F"/>
    <w:rsid w:val="001B1D85"/>
    <w:rsid w:val="002814F4"/>
    <w:rsid w:val="00325E43"/>
    <w:rsid w:val="003D439F"/>
    <w:rsid w:val="00442F03"/>
    <w:rsid w:val="004B7C5F"/>
    <w:rsid w:val="004D3439"/>
    <w:rsid w:val="004D63B8"/>
    <w:rsid w:val="005261FF"/>
    <w:rsid w:val="0056030B"/>
    <w:rsid w:val="00561AD5"/>
    <w:rsid w:val="005771FB"/>
    <w:rsid w:val="005E0558"/>
    <w:rsid w:val="005E6951"/>
    <w:rsid w:val="006122AC"/>
    <w:rsid w:val="00622D55"/>
    <w:rsid w:val="00636D41"/>
    <w:rsid w:val="00656F8A"/>
    <w:rsid w:val="0069185E"/>
    <w:rsid w:val="006A6CC6"/>
    <w:rsid w:val="00703D90"/>
    <w:rsid w:val="00760945"/>
    <w:rsid w:val="00771713"/>
    <w:rsid w:val="00774B01"/>
    <w:rsid w:val="0078534D"/>
    <w:rsid w:val="007A3752"/>
    <w:rsid w:val="007A6738"/>
    <w:rsid w:val="007D6A23"/>
    <w:rsid w:val="007E476E"/>
    <w:rsid w:val="00865B35"/>
    <w:rsid w:val="00866875"/>
    <w:rsid w:val="00880195"/>
    <w:rsid w:val="00892458"/>
    <w:rsid w:val="00892968"/>
    <w:rsid w:val="00892B25"/>
    <w:rsid w:val="008B5033"/>
    <w:rsid w:val="008B7923"/>
    <w:rsid w:val="00912B6B"/>
    <w:rsid w:val="009135DF"/>
    <w:rsid w:val="00931EBE"/>
    <w:rsid w:val="009B6E73"/>
    <w:rsid w:val="009C3DD7"/>
    <w:rsid w:val="00A61AA0"/>
    <w:rsid w:val="00AA2942"/>
    <w:rsid w:val="00AA33A2"/>
    <w:rsid w:val="00B24A37"/>
    <w:rsid w:val="00B7603E"/>
    <w:rsid w:val="00BA3EDB"/>
    <w:rsid w:val="00C06A54"/>
    <w:rsid w:val="00C2746E"/>
    <w:rsid w:val="00C909AD"/>
    <w:rsid w:val="00CF4D95"/>
    <w:rsid w:val="00D56628"/>
    <w:rsid w:val="00DB1CC7"/>
    <w:rsid w:val="00DD4501"/>
    <w:rsid w:val="00E05E58"/>
    <w:rsid w:val="00EB2101"/>
    <w:rsid w:val="00EE309E"/>
    <w:rsid w:val="00F16324"/>
    <w:rsid w:val="00F27921"/>
    <w:rsid w:val="00F41CBD"/>
    <w:rsid w:val="00F46F15"/>
    <w:rsid w:val="00F606E5"/>
    <w:rsid w:val="00F92BEA"/>
    <w:rsid w:val="00F94A32"/>
    <w:rsid w:val="00F96903"/>
    <w:rsid w:val="00FD3E1C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61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6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6D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6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6D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61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6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6D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6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6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FDD8-5FF2-4FB1-A55A-5C4ABB2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14-12-16T03:10:00Z</dcterms:created>
  <dcterms:modified xsi:type="dcterms:W3CDTF">2014-12-17T04:59:00Z</dcterms:modified>
</cp:coreProperties>
</file>